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94" w:rsidRDefault="00E30994" w:rsidP="00E3099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ottinghamshire County </w:t>
      </w:r>
      <w:r w:rsidRPr="00C93330">
        <w:rPr>
          <w:rFonts w:ascii="Arial" w:hAnsi="Arial" w:cs="Arial"/>
          <w:b/>
          <w:u w:val="single"/>
        </w:rPr>
        <w:t>and Nottingham City Declaration on Tobacco Control</w:t>
      </w:r>
      <w:r>
        <w:rPr>
          <w:rFonts w:ascii="Arial" w:hAnsi="Arial" w:cs="Arial"/>
          <w:b/>
          <w:u w:val="single"/>
        </w:rPr>
        <w:t>:</w:t>
      </w:r>
      <w:r w:rsidRPr="00C9333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Example </w:t>
      </w:r>
      <w:r w:rsidRPr="00C93330">
        <w:rPr>
          <w:rFonts w:ascii="Arial" w:hAnsi="Arial" w:cs="Arial"/>
          <w:b/>
          <w:u w:val="single"/>
        </w:rPr>
        <w:t xml:space="preserve">Action Plan </w:t>
      </w:r>
    </w:p>
    <w:p w:rsidR="00E30994" w:rsidRPr="00F5612D" w:rsidRDefault="00E30994" w:rsidP="00E30994">
      <w:pPr>
        <w:rPr>
          <w:rFonts w:ascii="Arial" w:hAnsi="Arial" w:cs="Arial"/>
          <w:sz w:val="16"/>
          <w:szCs w:val="16"/>
        </w:rPr>
      </w:pP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985"/>
        <w:gridCol w:w="2126"/>
        <w:gridCol w:w="1843"/>
        <w:gridCol w:w="2126"/>
        <w:gridCol w:w="3402"/>
      </w:tblGrid>
      <w:tr w:rsidR="00E30994" w:rsidRPr="00892745" w:rsidTr="00E30994">
        <w:tc>
          <w:tcPr>
            <w:tcW w:w="2376" w:type="dxa"/>
          </w:tcPr>
          <w:p w:rsidR="00E30994" w:rsidRPr="00E30994" w:rsidRDefault="00E30994" w:rsidP="00A879AF">
            <w:pPr>
              <w:rPr>
                <w:rFonts w:ascii="Arial" w:hAnsi="Arial" w:cs="Arial"/>
                <w:b/>
              </w:rPr>
            </w:pPr>
            <w:r w:rsidRPr="00E30994">
              <w:rPr>
                <w:rFonts w:ascii="Arial" w:hAnsi="Arial" w:cs="Arial"/>
                <w:b/>
              </w:rPr>
              <w:t xml:space="preserve">Outcome </w:t>
            </w:r>
          </w:p>
        </w:tc>
        <w:tc>
          <w:tcPr>
            <w:tcW w:w="1985" w:type="dxa"/>
          </w:tcPr>
          <w:p w:rsidR="00E30994" w:rsidRPr="00E30994" w:rsidRDefault="00E30994" w:rsidP="00A879AF">
            <w:pPr>
              <w:rPr>
                <w:rFonts w:ascii="Arial" w:hAnsi="Arial" w:cs="Arial"/>
                <w:b/>
              </w:rPr>
            </w:pPr>
            <w:r w:rsidRPr="00E30994"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2126" w:type="dxa"/>
          </w:tcPr>
          <w:p w:rsidR="00E30994" w:rsidRPr="00E30994" w:rsidRDefault="00E30994" w:rsidP="00A879AF">
            <w:pPr>
              <w:rPr>
                <w:rFonts w:ascii="Arial" w:hAnsi="Arial" w:cs="Arial"/>
                <w:b/>
              </w:rPr>
            </w:pPr>
            <w:r w:rsidRPr="00E30994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1843" w:type="dxa"/>
          </w:tcPr>
          <w:p w:rsidR="00E30994" w:rsidRPr="00E30994" w:rsidRDefault="00E30994" w:rsidP="00A879AF">
            <w:pPr>
              <w:rPr>
                <w:rFonts w:ascii="Arial" w:hAnsi="Arial" w:cs="Arial"/>
                <w:b/>
              </w:rPr>
            </w:pPr>
            <w:r w:rsidRPr="00E30994">
              <w:rPr>
                <w:rFonts w:ascii="Arial" w:hAnsi="Arial" w:cs="Arial"/>
                <w:b/>
              </w:rPr>
              <w:t>Output</w:t>
            </w:r>
          </w:p>
        </w:tc>
        <w:tc>
          <w:tcPr>
            <w:tcW w:w="2126" w:type="dxa"/>
          </w:tcPr>
          <w:p w:rsidR="00E30994" w:rsidRPr="00E30994" w:rsidRDefault="00E30994" w:rsidP="00A879AF">
            <w:pPr>
              <w:rPr>
                <w:rFonts w:ascii="Arial" w:hAnsi="Arial" w:cs="Arial"/>
                <w:b/>
              </w:rPr>
            </w:pPr>
            <w:r w:rsidRPr="00E30994">
              <w:rPr>
                <w:rFonts w:ascii="Arial" w:hAnsi="Arial" w:cs="Arial"/>
                <w:b/>
              </w:rPr>
              <w:t>Timescales</w:t>
            </w:r>
          </w:p>
        </w:tc>
        <w:tc>
          <w:tcPr>
            <w:tcW w:w="3402" w:type="dxa"/>
          </w:tcPr>
          <w:p w:rsidR="00E30994" w:rsidRPr="00E30994" w:rsidRDefault="00E30994" w:rsidP="00A879AF">
            <w:pPr>
              <w:rPr>
                <w:rFonts w:ascii="Arial" w:hAnsi="Arial" w:cs="Arial"/>
                <w:b/>
              </w:rPr>
            </w:pPr>
            <w:r w:rsidRPr="00E30994">
              <w:rPr>
                <w:rFonts w:ascii="Arial" w:hAnsi="Arial" w:cs="Arial"/>
                <w:b/>
              </w:rPr>
              <w:t>Progress</w:t>
            </w:r>
          </w:p>
        </w:tc>
      </w:tr>
      <w:tr w:rsidR="00E30994" w:rsidRPr="00892745" w:rsidTr="00E30994">
        <w:tc>
          <w:tcPr>
            <w:tcW w:w="2376" w:type="dxa"/>
          </w:tcPr>
          <w:p w:rsidR="00E30994" w:rsidRPr="002E79D8" w:rsidRDefault="00E30994" w:rsidP="00A879AF">
            <w:pPr>
              <w:rPr>
                <w:rFonts w:ascii="Arial" w:hAnsi="Arial" w:cs="Arial"/>
                <w:i/>
              </w:rPr>
            </w:pPr>
            <w:r w:rsidRPr="002E79D8">
              <w:rPr>
                <w:rFonts w:ascii="Arial" w:hAnsi="Arial" w:cs="Arial"/>
                <w:i/>
              </w:rPr>
              <w:t>(What will be the gains to our organisation?)</w:t>
            </w:r>
          </w:p>
        </w:tc>
        <w:tc>
          <w:tcPr>
            <w:tcW w:w="1985" w:type="dxa"/>
          </w:tcPr>
          <w:p w:rsidR="00E30994" w:rsidRPr="002E79D8" w:rsidRDefault="00E30994" w:rsidP="00A879AF">
            <w:pPr>
              <w:rPr>
                <w:rFonts w:ascii="Arial" w:hAnsi="Arial" w:cs="Arial"/>
                <w:i/>
              </w:rPr>
            </w:pPr>
            <w:r w:rsidRPr="002E79D8">
              <w:rPr>
                <w:rFonts w:ascii="Arial" w:hAnsi="Arial" w:cs="Arial"/>
                <w:i/>
                <w:lang w:val="en"/>
              </w:rPr>
              <w:t>(What are you aiming to achieve?)</w:t>
            </w:r>
          </w:p>
        </w:tc>
        <w:tc>
          <w:tcPr>
            <w:tcW w:w="2126" w:type="dxa"/>
          </w:tcPr>
          <w:p w:rsidR="00E30994" w:rsidRPr="002E79D8" w:rsidRDefault="00E30994" w:rsidP="00A879AF">
            <w:pPr>
              <w:rPr>
                <w:rFonts w:ascii="Arial" w:hAnsi="Arial" w:cs="Arial"/>
                <w:i/>
              </w:rPr>
            </w:pPr>
            <w:r w:rsidRPr="002E79D8">
              <w:rPr>
                <w:rFonts w:ascii="Arial" w:hAnsi="Arial" w:cs="Arial"/>
                <w:i/>
              </w:rPr>
              <w:t>(Who will lead this action?)</w:t>
            </w:r>
          </w:p>
        </w:tc>
        <w:tc>
          <w:tcPr>
            <w:tcW w:w="1843" w:type="dxa"/>
          </w:tcPr>
          <w:p w:rsidR="00E30994" w:rsidRPr="002E79D8" w:rsidRDefault="00E30994" w:rsidP="00A879AF">
            <w:pPr>
              <w:rPr>
                <w:rFonts w:ascii="Arial" w:hAnsi="Arial" w:cs="Arial"/>
                <w:i/>
              </w:rPr>
            </w:pPr>
            <w:r w:rsidRPr="002E79D8">
              <w:rPr>
                <w:rFonts w:ascii="Arial" w:hAnsi="Arial" w:cs="Arial"/>
                <w:i/>
              </w:rPr>
              <w:t>(What will we actually deliver?)</w:t>
            </w:r>
          </w:p>
        </w:tc>
        <w:tc>
          <w:tcPr>
            <w:tcW w:w="2126" w:type="dxa"/>
          </w:tcPr>
          <w:p w:rsidR="00E30994" w:rsidRPr="002E79D8" w:rsidRDefault="00E30994" w:rsidP="00A879AF">
            <w:pPr>
              <w:rPr>
                <w:rFonts w:ascii="Arial" w:hAnsi="Arial" w:cs="Arial"/>
                <w:i/>
              </w:rPr>
            </w:pPr>
            <w:r w:rsidRPr="002E79D8">
              <w:rPr>
                <w:rFonts w:ascii="Arial" w:hAnsi="Arial" w:cs="Arial"/>
                <w:i/>
              </w:rPr>
              <w:t>(</w:t>
            </w:r>
            <w:proofErr w:type="gramStart"/>
            <w:r w:rsidRPr="002E79D8">
              <w:rPr>
                <w:rFonts w:ascii="Arial" w:hAnsi="Arial" w:cs="Arial"/>
                <w:i/>
              </w:rPr>
              <w:t>what</w:t>
            </w:r>
            <w:proofErr w:type="gramEnd"/>
            <w:r w:rsidRPr="002E79D8">
              <w:rPr>
                <w:rFonts w:ascii="Arial" w:hAnsi="Arial" w:cs="Arial"/>
                <w:i/>
              </w:rPr>
              <w:t xml:space="preserve"> are the timescales for completing this action?)</w:t>
            </w:r>
          </w:p>
        </w:tc>
        <w:tc>
          <w:tcPr>
            <w:tcW w:w="3402" w:type="dxa"/>
          </w:tcPr>
          <w:p w:rsidR="00E30994" w:rsidRPr="002E79D8" w:rsidRDefault="00E30994" w:rsidP="00A879AF">
            <w:pPr>
              <w:rPr>
                <w:rFonts w:ascii="Arial" w:hAnsi="Arial" w:cs="Arial"/>
                <w:i/>
              </w:rPr>
            </w:pPr>
            <w:r w:rsidRPr="002E79D8">
              <w:rPr>
                <w:rFonts w:ascii="Arial" w:hAnsi="Arial" w:cs="Arial"/>
                <w:i/>
              </w:rPr>
              <w:t>(Progress so far)</w:t>
            </w:r>
          </w:p>
        </w:tc>
      </w:tr>
      <w:tr w:rsidR="00E30994" w:rsidRPr="00892745" w:rsidTr="00E30994">
        <w:tc>
          <w:tcPr>
            <w:tcW w:w="2376" w:type="dxa"/>
          </w:tcPr>
          <w:p w:rsidR="00E30994" w:rsidRDefault="00E30994" w:rsidP="00A879AF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1E09DF" w:rsidRDefault="001E09DF" w:rsidP="00A879AF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1E09DF" w:rsidRPr="00F5612D" w:rsidRDefault="001E09DF" w:rsidP="00A879AF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E30994" w:rsidRPr="00F5612D" w:rsidRDefault="00E30994" w:rsidP="00A879AF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DBA12D" wp14:editId="40C323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9270</wp:posOffset>
                      </wp:positionV>
                      <wp:extent cx="5019675" cy="1847850"/>
                      <wp:effectExtent l="4445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9675" cy="184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.5pt;margin-top:140.1pt;width:395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" filled="f" stroked="f"/>
                  </w:pict>
                </mc:Fallback>
              </mc:AlternateContent>
            </w:r>
          </w:p>
        </w:tc>
        <w:tc>
          <w:tcPr>
            <w:tcW w:w="2126" w:type="dxa"/>
          </w:tcPr>
          <w:p w:rsidR="00E30994" w:rsidRPr="00F5612D" w:rsidRDefault="00E30994" w:rsidP="00A879AF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E30994" w:rsidRPr="00F5612D" w:rsidRDefault="00E30994" w:rsidP="00A879AF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1E09DF" w:rsidRPr="00F5612D" w:rsidRDefault="001E09DF" w:rsidP="001E09DF">
            <w:pPr>
              <w:ind w:left="360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E30994" w:rsidRPr="00F5612D" w:rsidRDefault="00E30994" w:rsidP="001E09DF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994" w:rsidRPr="00F5612D" w:rsidRDefault="00E30994" w:rsidP="00A879AF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E30994" w:rsidRPr="00F5612D" w:rsidRDefault="00E30994" w:rsidP="00A879AF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E30994" w:rsidRPr="00892745" w:rsidTr="00E30994">
        <w:trPr>
          <w:trHeight w:val="611"/>
        </w:trPr>
        <w:tc>
          <w:tcPr>
            <w:tcW w:w="2376" w:type="dxa"/>
          </w:tcPr>
          <w:p w:rsidR="00E30994" w:rsidRDefault="00E30994" w:rsidP="00A879AF">
            <w:pPr>
              <w:rPr>
                <w:rFonts w:ascii="Arial" w:hAnsi="Arial" w:cs="Arial"/>
                <w:i/>
              </w:rPr>
            </w:pPr>
          </w:p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1985" w:type="dxa"/>
          </w:tcPr>
          <w:p w:rsidR="00E30994" w:rsidRPr="00142B48" w:rsidRDefault="00E30994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E30994" w:rsidRPr="00142B48" w:rsidRDefault="00E30994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E30994" w:rsidRPr="00142B48" w:rsidRDefault="00E30994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E30994" w:rsidRPr="00142B48" w:rsidRDefault="00E30994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:rsidR="00E30994" w:rsidRPr="00142B48" w:rsidRDefault="00E30994" w:rsidP="00A879AF">
            <w:pPr>
              <w:rPr>
                <w:rFonts w:ascii="Arial" w:hAnsi="Arial" w:cs="Arial"/>
                <w:i/>
              </w:rPr>
            </w:pPr>
          </w:p>
        </w:tc>
      </w:tr>
      <w:tr w:rsidR="00E30994" w:rsidRPr="00892745" w:rsidTr="00E30994">
        <w:tc>
          <w:tcPr>
            <w:tcW w:w="2376" w:type="dxa"/>
          </w:tcPr>
          <w:p w:rsidR="00E30994" w:rsidRDefault="00E30994" w:rsidP="00A879AF">
            <w:pPr>
              <w:rPr>
                <w:rFonts w:ascii="Arial" w:hAnsi="Arial" w:cs="Arial"/>
                <w:i/>
              </w:rPr>
            </w:pPr>
          </w:p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1985" w:type="dxa"/>
          </w:tcPr>
          <w:p w:rsidR="00E30994" w:rsidRPr="00142B48" w:rsidRDefault="00E30994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E30994" w:rsidRPr="00142B48" w:rsidRDefault="00E30994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E30994" w:rsidRPr="00142B48" w:rsidRDefault="00E30994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E30994" w:rsidRDefault="00E30994" w:rsidP="00A879AF">
            <w:pPr>
              <w:rPr>
                <w:rFonts w:ascii="Arial" w:hAnsi="Arial" w:cs="Arial"/>
                <w:i/>
              </w:rPr>
            </w:pPr>
          </w:p>
          <w:p w:rsidR="00E30994" w:rsidRPr="00142B48" w:rsidRDefault="00E30994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:rsidR="00E30994" w:rsidRPr="00142B48" w:rsidRDefault="00E30994" w:rsidP="00A879AF">
            <w:pPr>
              <w:rPr>
                <w:rFonts w:ascii="Arial" w:hAnsi="Arial" w:cs="Arial"/>
                <w:i/>
              </w:rPr>
            </w:pPr>
          </w:p>
        </w:tc>
      </w:tr>
      <w:tr w:rsidR="001E09DF" w:rsidRPr="00892745" w:rsidTr="00E30994">
        <w:tc>
          <w:tcPr>
            <w:tcW w:w="2376" w:type="dxa"/>
          </w:tcPr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1985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</w:tr>
      <w:tr w:rsidR="001E09DF" w:rsidRPr="00892745" w:rsidTr="00E30994">
        <w:tc>
          <w:tcPr>
            <w:tcW w:w="2376" w:type="dxa"/>
          </w:tcPr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1985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</w:tr>
      <w:tr w:rsidR="001E09DF" w:rsidRPr="00892745" w:rsidTr="00E30994">
        <w:tc>
          <w:tcPr>
            <w:tcW w:w="2376" w:type="dxa"/>
          </w:tcPr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1985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</w:tr>
      <w:tr w:rsidR="001E09DF" w:rsidRPr="00892745" w:rsidTr="00E30994">
        <w:tc>
          <w:tcPr>
            <w:tcW w:w="2376" w:type="dxa"/>
          </w:tcPr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1985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</w:tr>
      <w:tr w:rsidR="001E09DF" w:rsidRPr="00892745" w:rsidTr="00E30994">
        <w:tc>
          <w:tcPr>
            <w:tcW w:w="2376" w:type="dxa"/>
          </w:tcPr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  <w:p w:rsidR="001E09DF" w:rsidRDefault="001E09DF" w:rsidP="00A879AF">
            <w:pPr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1E09DF" w:rsidRDefault="001E09DF" w:rsidP="00A879AF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:rsidR="001E09DF" w:rsidRPr="00142B48" w:rsidRDefault="001E09DF" w:rsidP="00A879AF">
            <w:pPr>
              <w:rPr>
                <w:rFonts w:ascii="Arial" w:hAnsi="Arial" w:cs="Arial"/>
                <w:i/>
              </w:rPr>
            </w:pPr>
          </w:p>
        </w:tc>
      </w:tr>
    </w:tbl>
    <w:p w:rsidR="00E30994" w:rsidRDefault="00E30994" w:rsidP="00E30994"/>
    <w:p w:rsidR="00F31CB3" w:rsidRDefault="00F31CB3"/>
    <w:sectPr w:rsidR="00F31CB3" w:rsidSect="00714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18" w:right="79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94" w:rsidRDefault="00E30994" w:rsidP="00E30994">
      <w:r>
        <w:separator/>
      </w:r>
    </w:p>
  </w:endnote>
  <w:endnote w:type="continuationSeparator" w:id="0">
    <w:p w:rsidR="00E30994" w:rsidRDefault="00E30994" w:rsidP="00E3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94" w:rsidRDefault="00E309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94" w:rsidRDefault="00E309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94" w:rsidRDefault="00E30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94" w:rsidRDefault="00E30994" w:rsidP="00E30994">
      <w:r>
        <w:separator/>
      </w:r>
    </w:p>
  </w:footnote>
  <w:footnote w:type="continuationSeparator" w:id="0">
    <w:p w:rsidR="00E30994" w:rsidRDefault="00E30994" w:rsidP="00E3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94" w:rsidRDefault="001E09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31563" o:spid="_x0000_s2050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94" w:rsidRDefault="001E09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31564" o:spid="_x0000_s2051" type="#_x0000_t136" style="position:absolute;margin-left:0;margin-top:0;width:511.55pt;height:12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94" w:rsidRDefault="001E09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31562" o:spid="_x0000_s2049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79F7"/>
    <w:multiLevelType w:val="hybridMultilevel"/>
    <w:tmpl w:val="99C0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94"/>
    <w:rsid w:val="001E09DF"/>
    <w:rsid w:val="00E30994"/>
    <w:rsid w:val="00F3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9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30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9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9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30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9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1F94-17C3-4B3F-9D10-B0038CCE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1 Ball</dc:creator>
  <cp:lastModifiedBy>Lucy1 Ball</cp:lastModifiedBy>
  <cp:revision>2</cp:revision>
  <cp:lastPrinted>2015-07-13T10:36:00Z</cp:lastPrinted>
  <dcterms:created xsi:type="dcterms:W3CDTF">2015-07-13T10:36:00Z</dcterms:created>
  <dcterms:modified xsi:type="dcterms:W3CDTF">2015-07-13T10:36:00Z</dcterms:modified>
</cp:coreProperties>
</file>